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606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A4A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CA4A49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CA4A49" w:rsidRPr="00CA4A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4A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A49" w:rsidRPr="00013A29" w:rsidRDefault="00E07B6B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Відволікальні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773" w:rsidRDefault="00971DC3" w:rsidP="00CA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A49" w:rsidRPr="001656E6" w:rsidRDefault="00110C1D" w:rsidP="00CA4A4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волікальні</w:t>
      </w:r>
      <w:proofErr w:type="spellEnd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ї</w:t>
      </w:r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и</w:t>
      </w:r>
      <w:proofErr w:type="spellEnd"/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10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і для відволікання уваги суперника під час ведення м'яча. У тих випадках, коли м’яч можна без додат</w:t>
      </w:r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ових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зус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иль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0"/>
        <w:gridCol w:w="2670"/>
        <w:gridCol w:w="390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proofErr w:type="gram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хо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657350"/>
                  <wp:effectExtent l="19050" t="0" r="9525" b="0"/>
                  <wp:wrapSquare wrapText="bothSides"/>
                  <wp:docPr id="1" name="Рисунок 2" descr="https://disted.edu.vn.ua/media/images/asia/football/3rik/u10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пинкою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657350"/>
                  <wp:effectExtent l="19050" t="0" r="0" b="0"/>
                  <wp:wrapSquare wrapText="bothSides"/>
                  <wp:docPr id="5" name="Рисунок 3" descr="https://disted.edu.vn.ua/media/images/asia/football/3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ударом»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57425" cy="1657350"/>
                  <wp:effectExtent l="19050" t="0" r="9525" b="0"/>
                  <wp:docPr id="6" name="Рисунок 1" descr="https://disted.edu.vn.ua/media/images/asia/football/3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3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упинк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, «ударом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олікальн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своївш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працьовув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се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и через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92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 w:horzAnchor="margin" w:tblpY="-12810"/>
        <w:tblW w:w="2354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30"/>
      </w:tblGrid>
      <w:tr w:rsidR="00CA4A49" w:rsidRPr="001656E6" w:rsidTr="00FA6843">
        <w:trPr>
          <w:trHeight w:val="379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випа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790700"/>
                  <wp:effectExtent l="19050" t="0" r="0" b="0"/>
                  <wp:docPr id="7" name="Рисунок 2" descr="https://disted.edu.vn.ua/media/images/asia/football/3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1790700"/>
            <wp:effectExtent l="19050" t="0" r="9525" b="0"/>
            <wp:wrapSquare wrapText="bothSides"/>
            <wp:docPr id="14" name="Рисунок 4" descr="https://disted.edu.vn.ua/media/images/asia/football/3rik/u1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1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каз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хибни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ібр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, обведи праву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ног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ою стопи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ки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упев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рис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тов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ближа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рн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боки. Так само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енням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ги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м'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60"/>
        <w:gridCol w:w="397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247900"/>
                  <wp:effectExtent l="19050" t="0" r="9525" b="0"/>
                  <wp:docPr id="15" name="Рисунок 3" descr="https://disted.edu.vn.ua/media/images/asia/football/3rik/u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2257425"/>
                  <wp:effectExtent l="19050" t="0" r="0" b="0"/>
                  <wp:docPr id="16" name="Рисунок 4" descr="https://disted.edu.vn.ua/media/images/asia/football/3rik/u10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ted.edu.vn.ua/media/images/asia/football/3rik/u10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ва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аєш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еренеси праву ногу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уда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м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яму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lastRenderedPageBreak/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247900"/>
            <wp:effectExtent l="19050" t="0" r="0" b="0"/>
            <wp:wrapSquare wrapText="bothSides"/>
            <wp:docPr id="17" name="Рисунок 5" descr="https://disted.edu.vn.ua/media/images/asia/football/3rik/u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247900"/>
            <wp:effectExtent l="19050" t="0" r="0" b="0"/>
            <wp:wrapSquare wrapText="bothSides"/>
            <wp:docPr id="18" name="Рисунок 6" descr="https://disted.edu.vn.ua/media/images/asia/football/3rik/u10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10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назад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бираєш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ронеси ногу над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ошв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штовхн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вер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час почн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ти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оз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хиля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завершу поворот т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слідува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CA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A4A49" w:rsidRPr="00013A29" w:rsidRDefault="00313CEF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дії.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06C32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AB5663"/>
    <w:rsid w:val="00B31934"/>
    <w:rsid w:val="00BC2749"/>
    <w:rsid w:val="00BE25C0"/>
    <w:rsid w:val="00C252A8"/>
    <w:rsid w:val="00C72773"/>
    <w:rsid w:val="00CA285D"/>
    <w:rsid w:val="00CA4A49"/>
    <w:rsid w:val="00CC0351"/>
    <w:rsid w:val="00D00A7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CC7D-E7AD-4BF3-AAEB-B49C1E23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9</cp:revision>
  <dcterms:created xsi:type="dcterms:W3CDTF">2022-09-01T10:54:00Z</dcterms:created>
  <dcterms:modified xsi:type="dcterms:W3CDTF">2022-10-15T19:59:00Z</dcterms:modified>
</cp:coreProperties>
</file>